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</w:t>
            </w:r>
            <w:r w:rsidR="007A6F1E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</w:t>
            </w:r>
            <w:r w:rsidR="007A6F1E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C9678A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E6542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472308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C9678A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1B3C"/>
    <w:rsid w:val="006C3BF3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A3FE6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E3C04"/>
    <w:rsid w:val="00BF087C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3-11T05:59:00Z</dcterms:created>
  <dcterms:modified xsi:type="dcterms:W3CDTF">2021-03-12T08:08:00Z</dcterms:modified>
</cp:coreProperties>
</file>